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80" w:type="dxa"/>
        <w:tblInd w:w="-656" w:type="dxa"/>
        <w:tblLook w:val="04A0" w:firstRow="1" w:lastRow="0" w:firstColumn="1" w:lastColumn="0" w:noHBand="0" w:noVBand="1"/>
      </w:tblPr>
      <w:tblGrid>
        <w:gridCol w:w="2250"/>
        <w:gridCol w:w="3240"/>
        <w:gridCol w:w="3240"/>
        <w:gridCol w:w="2250"/>
      </w:tblGrid>
      <w:tr w:rsidR="00607A7B" w14:paraId="71F4AE8A" w14:textId="77777777" w:rsidTr="004C6CF4">
        <w:tc>
          <w:tcPr>
            <w:tcW w:w="2250" w:type="dxa"/>
          </w:tcPr>
          <w:p w14:paraId="6C2D0C48" w14:textId="2C9E7C58" w:rsidR="00607A7B" w:rsidRPr="004C6CF4" w:rsidRDefault="00607A7B" w:rsidP="004C6CF4">
            <w:pPr>
              <w:spacing w:before="100" w:beforeAutospacing="1" w:after="100" w:afterAutospacing="1"/>
              <w:rPr>
                <w:color w:val="373737"/>
                <w:sz w:val="26"/>
                <w:szCs w:val="26"/>
                <w:rtl/>
              </w:rPr>
            </w:pPr>
          </w:p>
        </w:tc>
        <w:tc>
          <w:tcPr>
            <w:tcW w:w="3240" w:type="dxa"/>
          </w:tcPr>
          <w:p w14:paraId="173D1221" w14:textId="07131285" w:rsidR="00607A7B" w:rsidRPr="004C6CF4" w:rsidRDefault="004C6CF4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  <w:rtl/>
              </w:rPr>
            </w:pPr>
            <w:r w:rsidRPr="004C6CF4">
              <w:rPr>
                <w:color w:val="373737"/>
                <w:sz w:val="25"/>
                <w:szCs w:val="25"/>
              </w:rPr>
              <w:t xml:space="preserve">Nationality </w:t>
            </w:r>
          </w:p>
        </w:tc>
        <w:tc>
          <w:tcPr>
            <w:tcW w:w="3240" w:type="dxa"/>
          </w:tcPr>
          <w:p w14:paraId="1CED4C17" w14:textId="54841DBC" w:rsidR="00607A7B" w:rsidRPr="004C6CF4" w:rsidRDefault="00607A7B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  <w:rtl/>
              </w:rPr>
            </w:pPr>
          </w:p>
        </w:tc>
        <w:tc>
          <w:tcPr>
            <w:tcW w:w="2250" w:type="dxa"/>
          </w:tcPr>
          <w:p w14:paraId="568CC880" w14:textId="05A73F23" w:rsidR="00607A7B" w:rsidRPr="004C6CF4" w:rsidRDefault="004C6CF4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  <w:rtl/>
              </w:rPr>
            </w:pPr>
            <w:r w:rsidRPr="004C6CF4">
              <w:rPr>
                <w:color w:val="373737"/>
                <w:sz w:val="25"/>
                <w:szCs w:val="25"/>
              </w:rPr>
              <w:t xml:space="preserve">Full Name </w:t>
            </w:r>
          </w:p>
        </w:tc>
      </w:tr>
      <w:tr w:rsidR="00607A7B" w14:paraId="36EED3CB" w14:textId="77777777" w:rsidTr="004C6CF4">
        <w:tc>
          <w:tcPr>
            <w:tcW w:w="2250" w:type="dxa"/>
          </w:tcPr>
          <w:p w14:paraId="52D8CE61" w14:textId="57150399" w:rsidR="00607A7B" w:rsidRPr="004C6CF4" w:rsidRDefault="00607A7B" w:rsidP="004C6CF4">
            <w:pPr>
              <w:spacing w:before="100" w:beforeAutospacing="1" w:after="100" w:afterAutospacing="1"/>
              <w:rPr>
                <w:color w:val="373737"/>
                <w:sz w:val="26"/>
                <w:szCs w:val="26"/>
                <w:rtl/>
              </w:rPr>
            </w:pPr>
          </w:p>
        </w:tc>
        <w:tc>
          <w:tcPr>
            <w:tcW w:w="3240" w:type="dxa"/>
          </w:tcPr>
          <w:p w14:paraId="62724ECE" w14:textId="47E64E0F" w:rsidR="00607A7B" w:rsidRPr="004C6CF4" w:rsidRDefault="007B00AE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  <w:rtl/>
              </w:rPr>
            </w:pPr>
            <w:r>
              <w:rPr>
                <w:color w:val="373737"/>
                <w:sz w:val="25"/>
                <w:szCs w:val="25"/>
              </w:rPr>
              <w:t>F</w:t>
            </w:r>
            <w:r w:rsidR="004C6CF4" w:rsidRPr="004C6CF4">
              <w:rPr>
                <w:color w:val="373737"/>
                <w:sz w:val="25"/>
                <w:szCs w:val="25"/>
              </w:rPr>
              <w:t>light number</w:t>
            </w:r>
          </w:p>
        </w:tc>
        <w:tc>
          <w:tcPr>
            <w:tcW w:w="3240" w:type="dxa"/>
          </w:tcPr>
          <w:p w14:paraId="5646206F" w14:textId="38E5996A" w:rsidR="00607A7B" w:rsidRPr="004C6CF4" w:rsidRDefault="00607A7B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  <w:rtl/>
              </w:rPr>
            </w:pPr>
          </w:p>
        </w:tc>
        <w:tc>
          <w:tcPr>
            <w:tcW w:w="2250" w:type="dxa"/>
          </w:tcPr>
          <w:p w14:paraId="5B5715DE" w14:textId="392FB9E8" w:rsidR="00607A7B" w:rsidRPr="004C6CF4" w:rsidRDefault="004C6CF4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  <w:rtl/>
              </w:rPr>
            </w:pPr>
            <w:r w:rsidRPr="004C6CF4">
              <w:rPr>
                <w:color w:val="373737"/>
                <w:sz w:val="25"/>
                <w:szCs w:val="25"/>
              </w:rPr>
              <w:t xml:space="preserve">Country of Departure </w:t>
            </w:r>
          </w:p>
        </w:tc>
      </w:tr>
      <w:tr w:rsidR="007B00AE" w14:paraId="0835CDB7" w14:textId="77777777" w:rsidTr="00E72454">
        <w:tc>
          <w:tcPr>
            <w:tcW w:w="8730" w:type="dxa"/>
            <w:gridSpan w:val="3"/>
          </w:tcPr>
          <w:p w14:paraId="2431E6C1" w14:textId="77777777" w:rsidR="007B00AE" w:rsidRPr="004C6CF4" w:rsidRDefault="007B00AE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  <w:rtl/>
              </w:rPr>
            </w:pPr>
          </w:p>
        </w:tc>
        <w:tc>
          <w:tcPr>
            <w:tcW w:w="2250" w:type="dxa"/>
          </w:tcPr>
          <w:p w14:paraId="296E5168" w14:textId="12C0EBC1" w:rsidR="007B00AE" w:rsidRPr="004C6CF4" w:rsidRDefault="007B00AE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</w:rPr>
            </w:pPr>
            <w:r>
              <w:rPr>
                <w:color w:val="373737"/>
                <w:sz w:val="25"/>
                <w:szCs w:val="25"/>
              </w:rPr>
              <w:t xml:space="preserve">Address at the country of arrival </w:t>
            </w:r>
          </w:p>
        </w:tc>
      </w:tr>
      <w:tr w:rsidR="00607A7B" w14:paraId="18AC53AC" w14:textId="77777777" w:rsidTr="004C6CF4">
        <w:tc>
          <w:tcPr>
            <w:tcW w:w="2250" w:type="dxa"/>
          </w:tcPr>
          <w:p w14:paraId="033FED0A" w14:textId="5C37F74C" w:rsidR="00607A7B" w:rsidRPr="004C6CF4" w:rsidRDefault="00607A7B" w:rsidP="004C6CF4">
            <w:pPr>
              <w:spacing w:before="100" w:beforeAutospacing="1" w:after="100" w:afterAutospacing="1"/>
              <w:rPr>
                <w:color w:val="373737"/>
                <w:sz w:val="26"/>
                <w:szCs w:val="26"/>
                <w:rtl/>
              </w:rPr>
            </w:pPr>
          </w:p>
        </w:tc>
        <w:tc>
          <w:tcPr>
            <w:tcW w:w="3240" w:type="dxa"/>
          </w:tcPr>
          <w:p w14:paraId="46754763" w14:textId="3977D11A" w:rsidR="00607A7B" w:rsidRPr="004C6CF4" w:rsidRDefault="004C6CF4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  <w:rtl/>
              </w:rPr>
            </w:pPr>
            <w:r w:rsidRPr="004C6CF4">
              <w:rPr>
                <w:color w:val="373737"/>
                <w:sz w:val="25"/>
                <w:szCs w:val="25"/>
              </w:rPr>
              <w:t>Date of birth</w:t>
            </w:r>
          </w:p>
        </w:tc>
        <w:tc>
          <w:tcPr>
            <w:tcW w:w="3240" w:type="dxa"/>
          </w:tcPr>
          <w:p w14:paraId="1C4087FF" w14:textId="18573F82" w:rsidR="00607A7B" w:rsidRPr="004C6CF4" w:rsidRDefault="00607A7B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  <w:rtl/>
              </w:rPr>
            </w:pPr>
          </w:p>
        </w:tc>
        <w:tc>
          <w:tcPr>
            <w:tcW w:w="2250" w:type="dxa"/>
          </w:tcPr>
          <w:p w14:paraId="72AE02BF" w14:textId="4D0EAB6D" w:rsidR="00607A7B" w:rsidRPr="004C6CF4" w:rsidRDefault="004C6CF4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  <w:rtl/>
              </w:rPr>
            </w:pPr>
            <w:r w:rsidRPr="004C6CF4">
              <w:rPr>
                <w:color w:val="373737"/>
                <w:sz w:val="25"/>
                <w:szCs w:val="25"/>
              </w:rPr>
              <w:t xml:space="preserve">National Number </w:t>
            </w:r>
          </w:p>
        </w:tc>
      </w:tr>
      <w:tr w:rsidR="00607A7B" w14:paraId="2AC92431" w14:textId="77777777" w:rsidTr="004C6CF4">
        <w:tc>
          <w:tcPr>
            <w:tcW w:w="2250" w:type="dxa"/>
          </w:tcPr>
          <w:p w14:paraId="2612B1BF" w14:textId="6A16FBF8" w:rsidR="00607A7B" w:rsidRPr="004C6CF4" w:rsidRDefault="00607A7B" w:rsidP="004C6CF4">
            <w:pPr>
              <w:spacing w:before="100" w:beforeAutospacing="1" w:after="100" w:afterAutospacing="1"/>
              <w:rPr>
                <w:color w:val="373737"/>
                <w:sz w:val="26"/>
                <w:szCs w:val="26"/>
                <w:rtl/>
              </w:rPr>
            </w:pPr>
          </w:p>
        </w:tc>
        <w:tc>
          <w:tcPr>
            <w:tcW w:w="3240" w:type="dxa"/>
          </w:tcPr>
          <w:p w14:paraId="3639B212" w14:textId="605B2F13" w:rsidR="00607A7B" w:rsidRPr="004C6CF4" w:rsidRDefault="004C6CF4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  <w:rtl/>
              </w:rPr>
            </w:pPr>
            <w:r w:rsidRPr="004C6CF4">
              <w:rPr>
                <w:color w:val="373737"/>
                <w:sz w:val="25"/>
                <w:szCs w:val="25"/>
              </w:rPr>
              <w:t>Date</w:t>
            </w:r>
          </w:p>
        </w:tc>
        <w:tc>
          <w:tcPr>
            <w:tcW w:w="3240" w:type="dxa"/>
          </w:tcPr>
          <w:p w14:paraId="5E713387" w14:textId="662C2F12" w:rsidR="00607A7B" w:rsidRPr="004C6CF4" w:rsidRDefault="00607A7B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  <w:rtl/>
              </w:rPr>
            </w:pPr>
          </w:p>
        </w:tc>
        <w:tc>
          <w:tcPr>
            <w:tcW w:w="2250" w:type="dxa"/>
          </w:tcPr>
          <w:p w14:paraId="37D2BDD3" w14:textId="3432A7D3" w:rsidR="00607A7B" w:rsidRPr="004C6CF4" w:rsidRDefault="004C6CF4" w:rsidP="004C6CF4">
            <w:pPr>
              <w:spacing w:before="100" w:beforeAutospacing="1" w:after="100" w:afterAutospacing="1"/>
              <w:rPr>
                <w:color w:val="373737"/>
                <w:sz w:val="25"/>
                <w:szCs w:val="25"/>
                <w:rtl/>
              </w:rPr>
            </w:pPr>
            <w:r w:rsidRPr="004C6CF4">
              <w:rPr>
                <w:color w:val="373737"/>
                <w:sz w:val="25"/>
                <w:szCs w:val="25"/>
              </w:rPr>
              <w:t xml:space="preserve">Gender </w:t>
            </w:r>
          </w:p>
        </w:tc>
      </w:tr>
      <w:tr w:rsidR="00607A7B" w14:paraId="1FE5B380" w14:textId="77777777" w:rsidTr="004C6CF4">
        <w:tc>
          <w:tcPr>
            <w:tcW w:w="2250" w:type="dxa"/>
          </w:tcPr>
          <w:p w14:paraId="017E2BCB" w14:textId="0ECD3F60" w:rsidR="00607A7B" w:rsidRPr="004C6CF4" w:rsidRDefault="00607A7B" w:rsidP="004C6CF4">
            <w:pPr>
              <w:spacing w:before="100" w:beforeAutospacing="1"/>
              <w:rPr>
                <w:color w:val="373737"/>
                <w:sz w:val="26"/>
                <w:szCs w:val="26"/>
                <w:rtl/>
              </w:rPr>
            </w:pPr>
          </w:p>
        </w:tc>
        <w:tc>
          <w:tcPr>
            <w:tcW w:w="3240" w:type="dxa"/>
          </w:tcPr>
          <w:p w14:paraId="6062C2DE" w14:textId="3BC30D29" w:rsidR="00607A7B" w:rsidRPr="004C6CF4" w:rsidRDefault="004C6CF4" w:rsidP="004C6CF4">
            <w:pPr>
              <w:spacing w:before="100" w:beforeAutospacing="1"/>
              <w:rPr>
                <w:color w:val="373737"/>
                <w:sz w:val="25"/>
                <w:szCs w:val="25"/>
                <w:rtl/>
              </w:rPr>
            </w:pPr>
            <w:r w:rsidRPr="004C6CF4">
              <w:rPr>
                <w:color w:val="373737"/>
                <w:sz w:val="25"/>
                <w:szCs w:val="25"/>
              </w:rPr>
              <w:t xml:space="preserve">Mobile # and email </w:t>
            </w:r>
          </w:p>
        </w:tc>
        <w:tc>
          <w:tcPr>
            <w:tcW w:w="3240" w:type="dxa"/>
          </w:tcPr>
          <w:p w14:paraId="47DA9A5D" w14:textId="4816C55E" w:rsidR="00607A7B" w:rsidRPr="004C6CF4" w:rsidRDefault="00607A7B" w:rsidP="004C6CF4">
            <w:pPr>
              <w:spacing w:before="100" w:beforeAutospacing="1"/>
              <w:rPr>
                <w:color w:val="373737"/>
                <w:sz w:val="25"/>
                <w:szCs w:val="25"/>
                <w:rtl/>
              </w:rPr>
            </w:pPr>
          </w:p>
        </w:tc>
        <w:tc>
          <w:tcPr>
            <w:tcW w:w="2250" w:type="dxa"/>
          </w:tcPr>
          <w:p w14:paraId="2860AD51" w14:textId="0D91F12C" w:rsidR="00607A7B" w:rsidRPr="004C6CF4" w:rsidRDefault="004C6CF4" w:rsidP="004C6CF4">
            <w:pPr>
              <w:spacing w:before="100" w:beforeAutospacing="1"/>
              <w:rPr>
                <w:color w:val="373737"/>
                <w:sz w:val="25"/>
                <w:szCs w:val="25"/>
                <w:rtl/>
              </w:rPr>
            </w:pPr>
            <w:r w:rsidRPr="004C6CF4">
              <w:rPr>
                <w:color w:val="373737"/>
                <w:sz w:val="25"/>
                <w:szCs w:val="25"/>
              </w:rPr>
              <w:t xml:space="preserve">Address </w:t>
            </w:r>
          </w:p>
        </w:tc>
      </w:tr>
    </w:tbl>
    <w:p w14:paraId="0A5F913A" w14:textId="6ED5A45F" w:rsidR="002915F1" w:rsidRDefault="004C6CF4" w:rsidP="004C6CF4">
      <w:pPr>
        <w:spacing w:before="100" w:beforeAutospacing="1"/>
        <w:ind w:left="-360"/>
        <w:rPr>
          <w:color w:val="373737"/>
        </w:rPr>
      </w:pPr>
      <w:r>
        <w:rPr>
          <w:color w:val="373737"/>
        </w:rPr>
        <w:t xml:space="preserve">Please answer the following questions by (YES or NO) by putting the mark </w:t>
      </w:r>
      <w:r>
        <w:rPr>
          <w:rFonts w:ascii="Calibri" w:hAnsi="Calibri" w:cs="Calibri"/>
          <w:color w:val="373737"/>
        </w:rPr>
        <w:t>√</w:t>
      </w:r>
      <w:r>
        <w:rPr>
          <w:color w:val="373737"/>
        </w:rPr>
        <w:t xml:space="preserve"> in the right place. If the answer is yes, clarify under remarks.  </w:t>
      </w:r>
    </w:p>
    <w:p w14:paraId="082CB1FC" w14:textId="77777777" w:rsidR="0069724B" w:rsidRDefault="0069724B" w:rsidP="0069724B">
      <w:pPr>
        <w:bidi/>
        <w:rPr>
          <w:sz w:val="28"/>
          <w:szCs w:val="28"/>
          <w:rtl/>
        </w:rPr>
      </w:pPr>
    </w:p>
    <w:tbl>
      <w:tblPr>
        <w:tblStyle w:val="TableGrid"/>
        <w:bidiVisual/>
        <w:tblW w:w="10980" w:type="dxa"/>
        <w:tblInd w:w="-656" w:type="dxa"/>
        <w:tblLook w:val="04A0" w:firstRow="1" w:lastRow="0" w:firstColumn="1" w:lastColumn="0" w:noHBand="0" w:noVBand="1"/>
      </w:tblPr>
      <w:tblGrid>
        <w:gridCol w:w="4140"/>
        <w:gridCol w:w="720"/>
        <w:gridCol w:w="720"/>
        <w:gridCol w:w="4682"/>
        <w:gridCol w:w="718"/>
      </w:tblGrid>
      <w:tr w:rsidR="0069724B" w14:paraId="572F6559" w14:textId="77777777" w:rsidTr="00A676B7">
        <w:tc>
          <w:tcPr>
            <w:tcW w:w="4140" w:type="dxa"/>
          </w:tcPr>
          <w:p w14:paraId="0CF9FE69" w14:textId="1A38502D" w:rsidR="0069724B" w:rsidRPr="00A676B7" w:rsidRDefault="00A676B7" w:rsidP="004C6CF4">
            <w:pPr>
              <w:jc w:val="center"/>
              <w:rPr>
                <w:sz w:val="26"/>
                <w:szCs w:val="26"/>
                <w:rtl/>
              </w:rPr>
            </w:pPr>
            <w:r w:rsidRPr="00A676B7">
              <w:rPr>
                <w:sz w:val="26"/>
                <w:szCs w:val="26"/>
              </w:rPr>
              <w:t xml:space="preserve">Remarks </w:t>
            </w:r>
          </w:p>
        </w:tc>
        <w:tc>
          <w:tcPr>
            <w:tcW w:w="720" w:type="dxa"/>
          </w:tcPr>
          <w:p w14:paraId="6DA1BDA3" w14:textId="30055D20" w:rsidR="0069724B" w:rsidRPr="00A676B7" w:rsidRDefault="00A676B7" w:rsidP="004C6CF4">
            <w:pPr>
              <w:jc w:val="center"/>
              <w:rPr>
                <w:sz w:val="26"/>
                <w:szCs w:val="26"/>
                <w:rtl/>
              </w:rPr>
            </w:pPr>
            <w:r w:rsidRPr="00A676B7">
              <w:rPr>
                <w:sz w:val="26"/>
                <w:szCs w:val="26"/>
              </w:rPr>
              <w:t>No</w:t>
            </w:r>
          </w:p>
        </w:tc>
        <w:tc>
          <w:tcPr>
            <w:tcW w:w="720" w:type="dxa"/>
          </w:tcPr>
          <w:p w14:paraId="70F4F898" w14:textId="6F4C5D53" w:rsidR="0069724B" w:rsidRPr="00A676B7" w:rsidRDefault="004C6CF4" w:rsidP="004C6CF4">
            <w:pPr>
              <w:jc w:val="center"/>
              <w:rPr>
                <w:sz w:val="26"/>
                <w:szCs w:val="26"/>
                <w:rtl/>
              </w:rPr>
            </w:pPr>
            <w:r w:rsidRPr="00A676B7">
              <w:rPr>
                <w:sz w:val="26"/>
                <w:szCs w:val="26"/>
              </w:rPr>
              <w:t>Yes</w:t>
            </w:r>
          </w:p>
        </w:tc>
        <w:tc>
          <w:tcPr>
            <w:tcW w:w="4682" w:type="dxa"/>
          </w:tcPr>
          <w:p w14:paraId="5DD04153" w14:textId="1CBFDED4" w:rsidR="0069724B" w:rsidRPr="00A676B7" w:rsidRDefault="004C6CF4" w:rsidP="004C6CF4">
            <w:pPr>
              <w:jc w:val="center"/>
              <w:rPr>
                <w:sz w:val="26"/>
                <w:szCs w:val="26"/>
                <w:rtl/>
              </w:rPr>
            </w:pPr>
            <w:r w:rsidRPr="00A676B7">
              <w:rPr>
                <w:sz w:val="26"/>
                <w:szCs w:val="26"/>
              </w:rPr>
              <w:t xml:space="preserve">Question </w:t>
            </w:r>
          </w:p>
        </w:tc>
        <w:tc>
          <w:tcPr>
            <w:tcW w:w="718" w:type="dxa"/>
          </w:tcPr>
          <w:p w14:paraId="00F1CC18" w14:textId="150FD297" w:rsidR="0069724B" w:rsidRPr="00A676B7" w:rsidRDefault="004C6CF4" w:rsidP="004C6CF4">
            <w:pPr>
              <w:jc w:val="center"/>
              <w:rPr>
                <w:sz w:val="26"/>
                <w:szCs w:val="26"/>
                <w:rtl/>
              </w:rPr>
            </w:pPr>
            <w:r w:rsidRPr="00A676B7">
              <w:rPr>
                <w:sz w:val="26"/>
                <w:szCs w:val="26"/>
              </w:rPr>
              <w:t>#</w:t>
            </w:r>
          </w:p>
        </w:tc>
      </w:tr>
      <w:tr w:rsidR="0069724B" w14:paraId="222E23E0" w14:textId="77777777" w:rsidTr="00A676B7">
        <w:tc>
          <w:tcPr>
            <w:tcW w:w="4140" w:type="dxa"/>
          </w:tcPr>
          <w:p w14:paraId="504FDCC0" w14:textId="1E93E791" w:rsidR="0069724B" w:rsidRPr="00A676B7" w:rsidRDefault="0069724B" w:rsidP="004C6CF4">
            <w:pPr>
              <w:rPr>
                <w:sz w:val="26"/>
                <w:szCs w:val="26"/>
                <w:rtl/>
              </w:rPr>
            </w:pPr>
          </w:p>
        </w:tc>
        <w:tc>
          <w:tcPr>
            <w:tcW w:w="720" w:type="dxa"/>
          </w:tcPr>
          <w:p w14:paraId="22D499C1" w14:textId="7CA99B16" w:rsidR="0069724B" w:rsidRPr="00A676B7" w:rsidRDefault="0069724B" w:rsidP="004C6CF4">
            <w:pPr>
              <w:rPr>
                <w:sz w:val="26"/>
                <w:szCs w:val="26"/>
                <w:rtl/>
              </w:rPr>
            </w:pPr>
          </w:p>
        </w:tc>
        <w:tc>
          <w:tcPr>
            <w:tcW w:w="720" w:type="dxa"/>
          </w:tcPr>
          <w:p w14:paraId="511B3916" w14:textId="77777777" w:rsidR="0069724B" w:rsidRPr="00A676B7" w:rsidRDefault="0069724B" w:rsidP="004C6CF4">
            <w:pPr>
              <w:rPr>
                <w:sz w:val="26"/>
                <w:szCs w:val="26"/>
                <w:rtl/>
              </w:rPr>
            </w:pPr>
          </w:p>
        </w:tc>
        <w:tc>
          <w:tcPr>
            <w:tcW w:w="4682" w:type="dxa"/>
          </w:tcPr>
          <w:p w14:paraId="440853AA" w14:textId="77777777" w:rsidR="0069724B" w:rsidRDefault="00A676B7" w:rsidP="004C6CF4">
            <w:pPr>
              <w:rPr>
                <w:sz w:val="26"/>
                <w:szCs w:val="26"/>
              </w:rPr>
            </w:pPr>
            <w:r w:rsidRPr="00A676B7">
              <w:rPr>
                <w:sz w:val="26"/>
                <w:szCs w:val="26"/>
              </w:rPr>
              <w:t xml:space="preserve">Are </w:t>
            </w:r>
            <w:r>
              <w:rPr>
                <w:sz w:val="26"/>
                <w:szCs w:val="26"/>
              </w:rPr>
              <w:t>you suffering from any of the following symptoms?</w:t>
            </w:r>
          </w:p>
          <w:p w14:paraId="1B11B773" w14:textId="070725EC" w:rsidR="00A676B7" w:rsidRPr="00A676B7" w:rsidRDefault="00A676B7" w:rsidP="00A676B7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 xml:space="preserve">Body temperature over 38 Degrees,  Dry cough, Constant sneezing, Shallow breathing, losing the sense of smell and taste, Nausea or Diarrhea </w:t>
            </w:r>
          </w:p>
        </w:tc>
        <w:tc>
          <w:tcPr>
            <w:tcW w:w="718" w:type="dxa"/>
          </w:tcPr>
          <w:p w14:paraId="5F71DF7D" w14:textId="77777777" w:rsidR="001137F8" w:rsidRDefault="001137F8" w:rsidP="004C6CF4">
            <w:pPr>
              <w:jc w:val="center"/>
              <w:rPr>
                <w:sz w:val="26"/>
                <w:szCs w:val="26"/>
              </w:rPr>
            </w:pPr>
          </w:p>
          <w:p w14:paraId="2E97AE81" w14:textId="77777777" w:rsidR="001137F8" w:rsidRDefault="001137F8" w:rsidP="004C6CF4">
            <w:pPr>
              <w:jc w:val="center"/>
              <w:rPr>
                <w:sz w:val="26"/>
                <w:szCs w:val="26"/>
              </w:rPr>
            </w:pPr>
          </w:p>
          <w:p w14:paraId="1C69CEC5" w14:textId="7D688198" w:rsidR="0069724B" w:rsidRPr="00A676B7" w:rsidRDefault="00A676B7" w:rsidP="004C6CF4">
            <w:pPr>
              <w:jc w:val="center"/>
              <w:rPr>
                <w:sz w:val="26"/>
                <w:szCs w:val="26"/>
                <w:rtl/>
              </w:rPr>
            </w:pPr>
            <w:r w:rsidRPr="00A676B7">
              <w:rPr>
                <w:sz w:val="26"/>
                <w:szCs w:val="26"/>
              </w:rPr>
              <w:t>1</w:t>
            </w:r>
          </w:p>
        </w:tc>
      </w:tr>
      <w:tr w:rsidR="0069724B" w14:paraId="78929E40" w14:textId="77777777" w:rsidTr="00A676B7">
        <w:tc>
          <w:tcPr>
            <w:tcW w:w="4140" w:type="dxa"/>
          </w:tcPr>
          <w:p w14:paraId="5F2306B7" w14:textId="2B276B5C" w:rsidR="0069724B" w:rsidRPr="00A676B7" w:rsidRDefault="0069724B" w:rsidP="004C6CF4">
            <w:pPr>
              <w:rPr>
                <w:sz w:val="26"/>
                <w:szCs w:val="26"/>
                <w:rtl/>
              </w:rPr>
            </w:pPr>
          </w:p>
        </w:tc>
        <w:tc>
          <w:tcPr>
            <w:tcW w:w="720" w:type="dxa"/>
          </w:tcPr>
          <w:p w14:paraId="5DC5791D" w14:textId="11AF8E4F" w:rsidR="0069724B" w:rsidRPr="00A676B7" w:rsidRDefault="0069724B" w:rsidP="004C6CF4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14:paraId="7BC4372E" w14:textId="77777777" w:rsidR="0069724B" w:rsidRPr="00A676B7" w:rsidRDefault="0069724B" w:rsidP="004C6CF4">
            <w:pPr>
              <w:rPr>
                <w:sz w:val="26"/>
                <w:szCs w:val="26"/>
                <w:rtl/>
              </w:rPr>
            </w:pPr>
          </w:p>
        </w:tc>
        <w:tc>
          <w:tcPr>
            <w:tcW w:w="4682" w:type="dxa"/>
          </w:tcPr>
          <w:p w14:paraId="45B602CD" w14:textId="746D1D61" w:rsidR="0069724B" w:rsidRPr="00A676B7" w:rsidRDefault="00D22B7D" w:rsidP="004C6CF4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Have you had any contact with someone infected with COVID19</w:t>
            </w:r>
          </w:p>
        </w:tc>
        <w:tc>
          <w:tcPr>
            <w:tcW w:w="718" w:type="dxa"/>
          </w:tcPr>
          <w:p w14:paraId="3185E443" w14:textId="2D40ADB7" w:rsidR="0069724B" w:rsidRPr="00A676B7" w:rsidRDefault="00A676B7" w:rsidP="004C6CF4">
            <w:pPr>
              <w:jc w:val="center"/>
              <w:rPr>
                <w:sz w:val="26"/>
                <w:szCs w:val="26"/>
                <w:rtl/>
              </w:rPr>
            </w:pPr>
            <w:r w:rsidRPr="00A676B7">
              <w:rPr>
                <w:sz w:val="26"/>
                <w:szCs w:val="26"/>
              </w:rPr>
              <w:t>2</w:t>
            </w:r>
          </w:p>
        </w:tc>
      </w:tr>
      <w:tr w:rsidR="0069724B" w14:paraId="3F7FD1F6" w14:textId="77777777" w:rsidTr="00A676B7">
        <w:tc>
          <w:tcPr>
            <w:tcW w:w="4140" w:type="dxa"/>
          </w:tcPr>
          <w:p w14:paraId="2BCDFB22" w14:textId="224E7F6A" w:rsidR="0069724B" w:rsidRPr="00A676B7" w:rsidRDefault="0069724B" w:rsidP="004C6CF4">
            <w:pPr>
              <w:rPr>
                <w:sz w:val="26"/>
                <w:szCs w:val="26"/>
                <w:rtl/>
              </w:rPr>
            </w:pPr>
          </w:p>
        </w:tc>
        <w:tc>
          <w:tcPr>
            <w:tcW w:w="720" w:type="dxa"/>
          </w:tcPr>
          <w:p w14:paraId="182800D3" w14:textId="16F33528" w:rsidR="0069724B" w:rsidRPr="00A676B7" w:rsidRDefault="0069724B" w:rsidP="004C6CF4">
            <w:pPr>
              <w:rPr>
                <w:sz w:val="26"/>
                <w:szCs w:val="26"/>
                <w:rtl/>
                <w:lang w:bidi="ar-JO"/>
              </w:rPr>
            </w:pPr>
          </w:p>
        </w:tc>
        <w:tc>
          <w:tcPr>
            <w:tcW w:w="720" w:type="dxa"/>
          </w:tcPr>
          <w:p w14:paraId="51B45E57" w14:textId="77777777" w:rsidR="0069724B" w:rsidRPr="00A676B7" w:rsidRDefault="0069724B" w:rsidP="004C6CF4">
            <w:pPr>
              <w:rPr>
                <w:sz w:val="26"/>
                <w:szCs w:val="26"/>
                <w:rtl/>
              </w:rPr>
            </w:pPr>
          </w:p>
        </w:tc>
        <w:tc>
          <w:tcPr>
            <w:tcW w:w="4682" w:type="dxa"/>
          </w:tcPr>
          <w:p w14:paraId="0ABB2D95" w14:textId="4909225B" w:rsidR="0069724B" w:rsidRPr="00A676B7" w:rsidRDefault="00D22B7D" w:rsidP="004C6CF4">
            <w:pPr>
              <w:rPr>
                <w:sz w:val="26"/>
                <w:szCs w:val="26"/>
                <w:rtl/>
              </w:rPr>
            </w:pPr>
            <w:r w:rsidRPr="00D22B7D">
              <w:rPr>
                <w:sz w:val="26"/>
                <w:szCs w:val="26"/>
              </w:rPr>
              <w:t>Have you had any co</w:t>
            </w:r>
            <w:r>
              <w:rPr>
                <w:sz w:val="26"/>
                <w:szCs w:val="26"/>
              </w:rPr>
              <w:t xml:space="preserve">ntact with someone with any of </w:t>
            </w:r>
            <w:r w:rsidRPr="00D22B7D">
              <w:rPr>
                <w:sz w:val="26"/>
                <w:szCs w:val="26"/>
              </w:rPr>
              <w:t xml:space="preserve"> COVID19</w:t>
            </w:r>
            <w:r>
              <w:rPr>
                <w:sz w:val="26"/>
                <w:szCs w:val="26"/>
              </w:rPr>
              <w:t xml:space="preserve"> Symptoms </w:t>
            </w:r>
          </w:p>
        </w:tc>
        <w:tc>
          <w:tcPr>
            <w:tcW w:w="718" w:type="dxa"/>
          </w:tcPr>
          <w:p w14:paraId="0F941895" w14:textId="255504F2" w:rsidR="0069724B" w:rsidRPr="00A676B7" w:rsidRDefault="00A676B7" w:rsidP="004C6CF4">
            <w:pPr>
              <w:jc w:val="center"/>
              <w:rPr>
                <w:sz w:val="26"/>
                <w:szCs w:val="26"/>
                <w:rtl/>
              </w:rPr>
            </w:pPr>
            <w:r w:rsidRPr="00A676B7">
              <w:rPr>
                <w:sz w:val="26"/>
                <w:szCs w:val="26"/>
              </w:rPr>
              <w:t>3</w:t>
            </w:r>
          </w:p>
        </w:tc>
      </w:tr>
      <w:tr w:rsidR="0069724B" w14:paraId="578E3394" w14:textId="77777777" w:rsidTr="00A676B7">
        <w:tc>
          <w:tcPr>
            <w:tcW w:w="4140" w:type="dxa"/>
          </w:tcPr>
          <w:p w14:paraId="25A6AF4C" w14:textId="387ADAED" w:rsidR="0069724B" w:rsidRPr="00A676B7" w:rsidRDefault="0069724B" w:rsidP="004C6CF4">
            <w:pPr>
              <w:rPr>
                <w:sz w:val="26"/>
                <w:szCs w:val="26"/>
                <w:rtl/>
              </w:rPr>
            </w:pPr>
          </w:p>
        </w:tc>
        <w:tc>
          <w:tcPr>
            <w:tcW w:w="720" w:type="dxa"/>
          </w:tcPr>
          <w:p w14:paraId="069FC3CA" w14:textId="0B4B0BD0" w:rsidR="0069724B" w:rsidRPr="00A676B7" w:rsidRDefault="0069724B" w:rsidP="004C6CF4">
            <w:pPr>
              <w:rPr>
                <w:sz w:val="26"/>
                <w:szCs w:val="26"/>
                <w:rtl/>
              </w:rPr>
            </w:pPr>
          </w:p>
        </w:tc>
        <w:tc>
          <w:tcPr>
            <w:tcW w:w="720" w:type="dxa"/>
          </w:tcPr>
          <w:p w14:paraId="3A26D34E" w14:textId="77777777" w:rsidR="0069724B" w:rsidRPr="00A676B7" w:rsidRDefault="0069724B" w:rsidP="004C6CF4">
            <w:pPr>
              <w:rPr>
                <w:sz w:val="26"/>
                <w:szCs w:val="26"/>
                <w:rtl/>
              </w:rPr>
            </w:pPr>
          </w:p>
        </w:tc>
        <w:tc>
          <w:tcPr>
            <w:tcW w:w="4682" w:type="dxa"/>
          </w:tcPr>
          <w:p w14:paraId="5C1C54B3" w14:textId="07F247A0" w:rsidR="0069724B" w:rsidRPr="00A676B7" w:rsidRDefault="00D22B7D" w:rsidP="004C6CF4">
            <w:p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 xml:space="preserve">Did you travel during the past 28 days? If yes, indicate name of countries </w:t>
            </w:r>
          </w:p>
        </w:tc>
        <w:tc>
          <w:tcPr>
            <w:tcW w:w="718" w:type="dxa"/>
          </w:tcPr>
          <w:p w14:paraId="7E8536A4" w14:textId="49AB8BFC" w:rsidR="0069724B" w:rsidRPr="00A676B7" w:rsidRDefault="00A676B7" w:rsidP="004C6CF4">
            <w:pPr>
              <w:jc w:val="center"/>
              <w:rPr>
                <w:sz w:val="26"/>
                <w:szCs w:val="26"/>
                <w:rtl/>
              </w:rPr>
            </w:pPr>
            <w:r w:rsidRPr="00A676B7">
              <w:rPr>
                <w:sz w:val="26"/>
                <w:szCs w:val="26"/>
              </w:rPr>
              <w:t>4</w:t>
            </w:r>
          </w:p>
        </w:tc>
      </w:tr>
    </w:tbl>
    <w:p w14:paraId="7FE3D095" w14:textId="77777777" w:rsidR="00251186" w:rsidRDefault="00251186" w:rsidP="00D22B7D">
      <w:pPr>
        <w:ind w:left="-764"/>
        <w:rPr>
          <w:sz w:val="28"/>
          <w:szCs w:val="28"/>
        </w:rPr>
      </w:pPr>
    </w:p>
    <w:p w14:paraId="0FA7A538" w14:textId="77777777" w:rsidR="00251186" w:rsidRDefault="00B31B53" w:rsidP="00D22B7D">
      <w:pPr>
        <w:ind w:left="-76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D22B7D">
        <w:rPr>
          <w:sz w:val="28"/>
          <w:szCs w:val="28"/>
        </w:rPr>
        <w:t>I the undersigned;</w:t>
      </w:r>
      <w:r w:rsidR="00251186">
        <w:rPr>
          <w:sz w:val="28"/>
          <w:szCs w:val="28"/>
        </w:rPr>
        <w:t xml:space="preserve"> acknowledge and </w:t>
      </w:r>
      <w:r w:rsidR="00D22B7D">
        <w:rPr>
          <w:sz w:val="28"/>
          <w:szCs w:val="28"/>
        </w:rPr>
        <w:t xml:space="preserve">declare that all above information </w:t>
      </w:r>
      <w:r w:rsidR="00251186">
        <w:rPr>
          <w:sz w:val="28"/>
          <w:szCs w:val="28"/>
        </w:rPr>
        <w:t xml:space="preserve">are correct and otherwise I bear full responsibility, and I commit myself </w:t>
      </w:r>
      <w:r w:rsidR="00D22B7D">
        <w:rPr>
          <w:sz w:val="28"/>
          <w:szCs w:val="28"/>
        </w:rPr>
        <w:t xml:space="preserve">to follow all </w:t>
      </w:r>
      <w:r w:rsidR="00251186">
        <w:rPr>
          <w:sz w:val="28"/>
          <w:szCs w:val="28"/>
        </w:rPr>
        <w:t xml:space="preserve">health </w:t>
      </w:r>
      <w:r w:rsidR="00D22B7D">
        <w:rPr>
          <w:sz w:val="28"/>
          <w:szCs w:val="28"/>
        </w:rPr>
        <w:t>precautionary measure of the ministry of health</w:t>
      </w:r>
      <w:r w:rsidR="00251186">
        <w:rPr>
          <w:sz w:val="28"/>
          <w:szCs w:val="28"/>
        </w:rPr>
        <w:t xml:space="preserve">. </w:t>
      </w:r>
    </w:p>
    <w:p w14:paraId="3EE1E441" w14:textId="77777777" w:rsidR="00251186" w:rsidRDefault="00251186" w:rsidP="00D22B7D">
      <w:pPr>
        <w:ind w:left="-764"/>
        <w:rPr>
          <w:sz w:val="28"/>
          <w:szCs w:val="28"/>
        </w:rPr>
      </w:pPr>
    </w:p>
    <w:p w14:paraId="7AFE5C2A" w14:textId="77777777" w:rsidR="00251186" w:rsidRDefault="00251186" w:rsidP="00D22B7D">
      <w:pPr>
        <w:ind w:left="-764"/>
        <w:rPr>
          <w:sz w:val="28"/>
          <w:szCs w:val="28"/>
        </w:rPr>
      </w:pPr>
    </w:p>
    <w:p w14:paraId="0B22AD33" w14:textId="77777777" w:rsidR="00251186" w:rsidRDefault="00251186" w:rsidP="00D22B7D">
      <w:pPr>
        <w:ind w:left="-764"/>
        <w:rPr>
          <w:sz w:val="28"/>
          <w:szCs w:val="28"/>
        </w:rPr>
      </w:pPr>
    </w:p>
    <w:p w14:paraId="31B62B7D" w14:textId="5D294E7B" w:rsidR="00B31B53" w:rsidRDefault="00251186" w:rsidP="00D22B7D">
      <w:pPr>
        <w:ind w:left="-764"/>
        <w:rPr>
          <w:sz w:val="28"/>
          <w:szCs w:val="28"/>
          <w:rtl/>
        </w:rPr>
      </w:pPr>
      <w:r>
        <w:rPr>
          <w:sz w:val="28"/>
          <w:szCs w:val="28"/>
        </w:rPr>
        <w:t xml:space="preserve">Signature: </w:t>
      </w:r>
      <w:r w:rsidR="00D22B7D">
        <w:rPr>
          <w:sz w:val="28"/>
          <w:szCs w:val="28"/>
        </w:rPr>
        <w:t xml:space="preserve"> </w:t>
      </w:r>
    </w:p>
    <w:p w14:paraId="2AED2D3D" w14:textId="77777777" w:rsidR="00B31B53" w:rsidRDefault="00B31B53" w:rsidP="00D22B7D">
      <w:pPr>
        <w:ind w:left="-764"/>
        <w:rPr>
          <w:sz w:val="28"/>
          <w:szCs w:val="28"/>
          <w:rtl/>
        </w:rPr>
      </w:pPr>
    </w:p>
    <w:p w14:paraId="7F770184" w14:textId="77777777" w:rsidR="00B31B53" w:rsidRDefault="00B31B53" w:rsidP="00B31B53">
      <w:pPr>
        <w:bidi/>
        <w:ind w:left="-764"/>
        <w:rPr>
          <w:sz w:val="28"/>
          <w:szCs w:val="28"/>
          <w:rtl/>
        </w:rPr>
      </w:pPr>
    </w:p>
    <w:p w14:paraId="3168BDFA" w14:textId="00D4B9F4" w:rsidR="00B31B53" w:rsidRPr="0069724B" w:rsidRDefault="00B31B53" w:rsidP="00D22B7D">
      <w:pPr>
        <w:bidi/>
        <w:ind w:left="-764"/>
        <w:rPr>
          <w:sz w:val="28"/>
          <w:szCs w:val="28"/>
          <w:rtl/>
        </w:rPr>
        <w:sectPr w:rsidR="00B31B53" w:rsidRPr="0069724B" w:rsidSect="00607A7B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277" w:right="1270" w:bottom="1440" w:left="1134" w:header="360" w:footer="0" w:gutter="0"/>
          <w:cols w:space="708"/>
          <w:docGrid w:linePitch="360"/>
        </w:sectPr>
      </w:pPr>
      <w:r>
        <w:rPr>
          <w:rFonts w:hint="cs"/>
          <w:sz w:val="28"/>
          <w:szCs w:val="28"/>
          <w:rtl/>
        </w:rPr>
        <w:t xml:space="preserve">                                                             </w:t>
      </w:r>
    </w:p>
    <w:p w14:paraId="0B797465" w14:textId="77777777" w:rsidR="007B1DC5" w:rsidRDefault="007B1DC5" w:rsidP="007B1DC5">
      <w:pPr>
        <w:bidi/>
        <w:rPr>
          <w:rtl/>
        </w:rPr>
      </w:pPr>
    </w:p>
    <w:p w14:paraId="602D8E75" w14:textId="03167BF5" w:rsidR="007A5E0C" w:rsidRDefault="007A5E0C" w:rsidP="007B1DC5">
      <w:pPr>
        <w:bidi/>
      </w:pPr>
    </w:p>
    <w:p w14:paraId="3EA0D44D" w14:textId="77777777" w:rsidR="00D40355" w:rsidRDefault="00D40355" w:rsidP="00D40355">
      <w:pPr>
        <w:bidi/>
      </w:pPr>
    </w:p>
    <w:p w14:paraId="3AFD7646" w14:textId="77777777" w:rsidR="00D40355" w:rsidRDefault="00D40355" w:rsidP="00D40355">
      <w:pPr>
        <w:bidi/>
      </w:pPr>
    </w:p>
    <w:p w14:paraId="28AF2F47" w14:textId="77777777" w:rsidR="00D40355" w:rsidRDefault="00D40355" w:rsidP="00D40355">
      <w:pPr>
        <w:bidi/>
      </w:pPr>
      <w:bookmarkStart w:id="0" w:name="_GoBack"/>
      <w:bookmarkEnd w:id="0"/>
    </w:p>
    <w:p w14:paraId="63B57415" w14:textId="77777777" w:rsidR="00D40355" w:rsidRDefault="00D40355" w:rsidP="00D40355">
      <w:pPr>
        <w:bidi/>
      </w:pPr>
    </w:p>
    <w:p w14:paraId="433339CC" w14:textId="77777777" w:rsidR="00D40355" w:rsidRDefault="00D40355" w:rsidP="00D40355">
      <w:pPr>
        <w:bidi/>
      </w:pPr>
    </w:p>
    <w:p w14:paraId="1F3D1DBB" w14:textId="1EBF0D3B" w:rsidR="00D40355" w:rsidRDefault="0068692D" w:rsidP="0068692D">
      <w:pPr>
        <w:bidi/>
        <w:ind w:left="-466" w:firstLine="180"/>
      </w:pPr>
      <w:r>
        <w:t>GO/44/20</w:t>
      </w:r>
    </w:p>
    <w:sectPr w:rsidR="00D40355" w:rsidSect="00607A7B">
      <w:type w:val="continuous"/>
      <w:pgSz w:w="11900" w:h="16840"/>
      <w:pgMar w:top="1277" w:right="1270" w:bottom="1440" w:left="1134" w:header="36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81CFF" w14:textId="77777777" w:rsidR="0033686E" w:rsidRDefault="0033686E" w:rsidP="002423F0">
      <w:r>
        <w:separator/>
      </w:r>
    </w:p>
  </w:endnote>
  <w:endnote w:type="continuationSeparator" w:id="0">
    <w:p w14:paraId="6128858C" w14:textId="77777777" w:rsidR="0033686E" w:rsidRDefault="0033686E" w:rsidP="0024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0D4AA" w14:textId="77777777" w:rsidR="008D65AD" w:rsidRDefault="0033686E">
    <w:pPr>
      <w:pStyle w:val="Footer"/>
    </w:pPr>
    <w:sdt>
      <w:sdtPr>
        <w:id w:val="439109958"/>
        <w:temporary/>
        <w:showingPlcHdr/>
      </w:sdtPr>
      <w:sdtEndPr/>
      <w:sdtContent>
        <w:r w:rsidR="008D65AD">
          <w:t>[Type text]</w:t>
        </w:r>
      </w:sdtContent>
    </w:sdt>
    <w:r w:rsidR="008D65AD">
      <w:ptab w:relativeTo="margin" w:alignment="center" w:leader="none"/>
    </w:r>
    <w:sdt>
      <w:sdtPr>
        <w:id w:val="1514569498"/>
        <w:temporary/>
        <w:showingPlcHdr/>
      </w:sdtPr>
      <w:sdtEndPr/>
      <w:sdtContent>
        <w:r w:rsidR="008D65AD">
          <w:t>[Type text]</w:t>
        </w:r>
      </w:sdtContent>
    </w:sdt>
    <w:r w:rsidR="008D65AD">
      <w:ptab w:relativeTo="margin" w:alignment="right" w:leader="none"/>
    </w:r>
    <w:sdt>
      <w:sdtPr>
        <w:id w:val="1485511960"/>
        <w:temporary/>
        <w:showingPlcHdr/>
      </w:sdtPr>
      <w:sdtEndPr/>
      <w:sdtContent>
        <w:r w:rsidR="008D65AD">
          <w:t>[Type text]</w:t>
        </w:r>
      </w:sdtContent>
    </w:sdt>
  </w:p>
  <w:p w14:paraId="10A16FB2" w14:textId="77777777" w:rsidR="008D65AD" w:rsidRDefault="008D65AD"/>
  <w:p w14:paraId="2F6F8D36" w14:textId="77777777" w:rsidR="008D65AD" w:rsidRDefault="008D65AD"/>
  <w:p w14:paraId="1D8D46A9" w14:textId="77777777" w:rsidR="008D65AD" w:rsidRDefault="008D65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14" w:type="dxa"/>
      <w:jc w:val="center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2"/>
      <w:gridCol w:w="3242"/>
      <w:gridCol w:w="3230"/>
    </w:tblGrid>
    <w:tr w:rsidR="008D65AD" w:rsidRPr="007927E0" w14:paraId="3D2A100E" w14:textId="77777777" w:rsidTr="00093E43">
      <w:trPr>
        <w:trHeight w:val="246"/>
        <w:jc w:val="center"/>
      </w:trPr>
      <w:tc>
        <w:tcPr>
          <w:tcW w:w="3242" w:type="dxa"/>
        </w:tcPr>
        <w:p w14:paraId="6122EDFA" w14:textId="48737C6C" w:rsidR="008D65AD" w:rsidRPr="007927E0" w:rsidRDefault="008D65AD" w:rsidP="00336669">
          <w:pPr>
            <w:pStyle w:val="Footer"/>
            <w:rPr>
              <w:rStyle w:val="PageNumber"/>
              <w:rFonts w:cs="Arial"/>
              <w:b/>
              <w:sz w:val="20"/>
              <w:szCs w:val="20"/>
            </w:rPr>
          </w:pPr>
        </w:p>
      </w:tc>
      <w:tc>
        <w:tcPr>
          <w:tcW w:w="3242" w:type="dxa"/>
          <w:vAlign w:val="center"/>
        </w:tcPr>
        <w:p w14:paraId="58BE8B68" w14:textId="15DFDED0" w:rsidR="008D65AD" w:rsidRPr="007927E0" w:rsidRDefault="008D65AD" w:rsidP="00E537F1">
          <w:pPr>
            <w:pStyle w:val="Footer"/>
            <w:jc w:val="center"/>
            <w:rPr>
              <w:rStyle w:val="PageNumber"/>
              <w:rFonts w:cs="Arial"/>
              <w:b/>
              <w:sz w:val="20"/>
              <w:szCs w:val="20"/>
            </w:rPr>
          </w:pPr>
        </w:p>
      </w:tc>
      <w:tc>
        <w:tcPr>
          <w:tcW w:w="3230" w:type="dxa"/>
        </w:tcPr>
        <w:p w14:paraId="20F6F537" w14:textId="347D6414" w:rsidR="008D65AD" w:rsidRPr="007927E0" w:rsidRDefault="008D65AD" w:rsidP="00D607B9">
          <w:pPr>
            <w:pStyle w:val="Footer"/>
            <w:jc w:val="right"/>
            <w:rPr>
              <w:rStyle w:val="PageNumber"/>
              <w:sz w:val="20"/>
              <w:szCs w:val="20"/>
            </w:rPr>
          </w:pPr>
          <w:r w:rsidRPr="007927E0">
            <w:rPr>
              <w:rStyle w:val="PageNumber"/>
              <w:rFonts w:cs="Arial"/>
              <w:b/>
              <w:sz w:val="20"/>
              <w:szCs w:val="20"/>
            </w:rPr>
            <w:t xml:space="preserve">PAGE </w:t>
          </w:r>
          <w:r w:rsidRPr="007927E0">
            <w:rPr>
              <w:rStyle w:val="PageNumber"/>
              <w:rFonts w:cs="Arial"/>
              <w:b/>
              <w:sz w:val="20"/>
              <w:szCs w:val="20"/>
            </w:rPr>
            <w:fldChar w:fldCharType="begin"/>
          </w:r>
          <w:r w:rsidRPr="007927E0">
            <w:rPr>
              <w:rStyle w:val="PageNumber"/>
              <w:rFonts w:cs="Arial"/>
              <w:b/>
              <w:sz w:val="20"/>
              <w:szCs w:val="20"/>
            </w:rPr>
            <w:instrText xml:space="preserve"> PAGE </w:instrText>
          </w:r>
          <w:r w:rsidRPr="007927E0">
            <w:rPr>
              <w:rStyle w:val="PageNumber"/>
              <w:rFonts w:cs="Arial"/>
              <w:b/>
              <w:sz w:val="20"/>
              <w:szCs w:val="20"/>
            </w:rPr>
            <w:fldChar w:fldCharType="separate"/>
          </w:r>
          <w:r w:rsidR="007B00AE">
            <w:rPr>
              <w:rStyle w:val="PageNumber"/>
              <w:rFonts w:cs="Arial"/>
              <w:b/>
              <w:noProof/>
              <w:sz w:val="20"/>
              <w:szCs w:val="20"/>
            </w:rPr>
            <w:t>1</w:t>
          </w:r>
          <w:r w:rsidRPr="007927E0">
            <w:rPr>
              <w:rStyle w:val="PageNumber"/>
              <w:rFonts w:cs="Arial"/>
              <w:b/>
              <w:sz w:val="20"/>
              <w:szCs w:val="20"/>
            </w:rPr>
            <w:fldChar w:fldCharType="end"/>
          </w:r>
          <w:r w:rsidRPr="007927E0">
            <w:rPr>
              <w:rStyle w:val="PageNumber"/>
              <w:rFonts w:cs="Arial"/>
              <w:b/>
              <w:sz w:val="20"/>
              <w:szCs w:val="20"/>
            </w:rPr>
            <w:t xml:space="preserve"> OF </w:t>
          </w:r>
          <w:r w:rsidRPr="007927E0">
            <w:rPr>
              <w:rStyle w:val="PageNumber"/>
              <w:rFonts w:cs="Arial"/>
              <w:b/>
              <w:sz w:val="20"/>
              <w:szCs w:val="20"/>
            </w:rPr>
            <w:fldChar w:fldCharType="begin"/>
          </w:r>
          <w:r w:rsidRPr="007927E0">
            <w:rPr>
              <w:rStyle w:val="PageNumber"/>
              <w:rFonts w:cs="Arial"/>
              <w:b/>
              <w:sz w:val="20"/>
              <w:szCs w:val="20"/>
            </w:rPr>
            <w:instrText xml:space="preserve"> NUMPAGES </w:instrText>
          </w:r>
          <w:r w:rsidRPr="007927E0">
            <w:rPr>
              <w:rStyle w:val="PageNumber"/>
              <w:rFonts w:cs="Arial"/>
              <w:b/>
              <w:sz w:val="20"/>
              <w:szCs w:val="20"/>
            </w:rPr>
            <w:fldChar w:fldCharType="separate"/>
          </w:r>
          <w:r w:rsidR="007B00AE">
            <w:rPr>
              <w:rStyle w:val="PageNumber"/>
              <w:rFonts w:cs="Arial"/>
              <w:b/>
              <w:noProof/>
              <w:sz w:val="20"/>
              <w:szCs w:val="20"/>
            </w:rPr>
            <w:t>1</w:t>
          </w:r>
          <w:r w:rsidRPr="007927E0">
            <w:rPr>
              <w:rStyle w:val="PageNumber"/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11B6B118" w14:textId="77777777" w:rsidR="008D65AD" w:rsidRPr="000155BC" w:rsidRDefault="008D65AD" w:rsidP="000155BC">
    <w:pPr>
      <w:pStyle w:val="Footer"/>
      <w:tabs>
        <w:tab w:val="clear" w:pos="4320"/>
        <w:tab w:val="clear" w:pos="8640"/>
        <w:tab w:val="right" w:pos="9639"/>
      </w:tabs>
      <w:contextualSpacing/>
      <w:rPr>
        <w:rFonts w:cs="Arial"/>
        <w:b/>
        <w:sz w:val="22"/>
        <w:szCs w:val="22"/>
      </w:rPr>
    </w:pPr>
    <w:r w:rsidRPr="000155BC">
      <w:rPr>
        <w:rFonts w:cs="Arial"/>
        <w:b/>
        <w:sz w:val="22"/>
        <w:szCs w:val="22"/>
      </w:rPr>
      <w:t xml:space="preserve"> </w:t>
    </w:r>
  </w:p>
  <w:p w14:paraId="3E3CABE7" w14:textId="77777777" w:rsidR="008D65AD" w:rsidRDefault="008D65AD"/>
  <w:p w14:paraId="4490FDF0" w14:textId="77777777" w:rsidR="008D65AD" w:rsidRDefault="008D65AD"/>
  <w:p w14:paraId="66014036" w14:textId="77777777" w:rsidR="008D65AD" w:rsidRDefault="008D65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80427" w14:textId="77777777" w:rsidR="0033686E" w:rsidRDefault="0033686E" w:rsidP="002423F0">
      <w:r>
        <w:separator/>
      </w:r>
    </w:p>
  </w:footnote>
  <w:footnote w:type="continuationSeparator" w:id="0">
    <w:p w14:paraId="74080626" w14:textId="77777777" w:rsidR="0033686E" w:rsidRDefault="0033686E" w:rsidP="00242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1D56A" w14:textId="77777777" w:rsidR="008D65AD" w:rsidRDefault="0033686E">
    <w:pPr>
      <w:pStyle w:val="Header"/>
    </w:pPr>
    <w:sdt>
      <w:sdtPr>
        <w:id w:val="1615325711"/>
        <w:temporary/>
        <w:showingPlcHdr/>
      </w:sdtPr>
      <w:sdtEndPr/>
      <w:sdtContent>
        <w:r w:rsidR="008D65AD">
          <w:t>[Type text]</w:t>
        </w:r>
      </w:sdtContent>
    </w:sdt>
    <w:r w:rsidR="008D65AD">
      <w:ptab w:relativeTo="margin" w:alignment="center" w:leader="none"/>
    </w:r>
    <w:sdt>
      <w:sdtPr>
        <w:id w:val="-1230379672"/>
        <w:temporary/>
        <w:showingPlcHdr/>
      </w:sdtPr>
      <w:sdtEndPr/>
      <w:sdtContent>
        <w:r w:rsidR="008D65AD">
          <w:t>[Type text]</w:t>
        </w:r>
      </w:sdtContent>
    </w:sdt>
    <w:r w:rsidR="008D65AD">
      <w:ptab w:relativeTo="margin" w:alignment="right" w:leader="none"/>
    </w:r>
    <w:sdt>
      <w:sdtPr>
        <w:id w:val="758950320"/>
        <w:temporary/>
        <w:showingPlcHdr/>
      </w:sdtPr>
      <w:sdtEndPr/>
      <w:sdtContent>
        <w:r w:rsidR="008D65AD">
          <w:t>[Type text]</w:t>
        </w:r>
      </w:sdtContent>
    </w:sdt>
  </w:p>
  <w:p w14:paraId="47D51375" w14:textId="77777777" w:rsidR="008D65AD" w:rsidRDefault="008D65AD">
    <w:pPr>
      <w:pStyle w:val="Header"/>
    </w:pPr>
  </w:p>
  <w:p w14:paraId="13B417D8" w14:textId="77777777" w:rsidR="008D65AD" w:rsidRDefault="008D65AD"/>
  <w:p w14:paraId="5BE5E105" w14:textId="77777777" w:rsidR="008D65AD" w:rsidRDefault="008D65AD"/>
  <w:p w14:paraId="5643A396" w14:textId="77777777" w:rsidR="008D65AD" w:rsidRDefault="008D65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90" w:type="dxa"/>
      <w:tblInd w:w="-52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3150"/>
      <w:gridCol w:w="7740"/>
    </w:tblGrid>
    <w:tr w:rsidR="002915F1" w14:paraId="63D81260" w14:textId="77777777" w:rsidTr="00607A7B">
      <w:trPr>
        <w:trHeight w:val="1702"/>
      </w:trPr>
      <w:tc>
        <w:tcPr>
          <w:tcW w:w="3150" w:type="dxa"/>
          <w:vAlign w:val="center"/>
        </w:tcPr>
        <w:p w14:paraId="58EBB32F" w14:textId="77777777" w:rsidR="002915F1" w:rsidRPr="00EA338C" w:rsidRDefault="002915F1" w:rsidP="00411A95">
          <w:pPr>
            <w:jc w:val="center"/>
            <w:rPr>
              <w:b/>
              <w:bCs/>
            </w:rPr>
          </w:pPr>
          <w:r>
            <w:rPr>
              <w:rFonts w:ascii="Times New Roman" w:hAnsi="Times New Roman" w:cs="Simplified Arabic"/>
              <w:noProof/>
              <w:szCs w:val="16"/>
            </w:rPr>
            <w:drawing>
              <wp:anchor distT="0" distB="0" distL="114300" distR="114300" simplePos="0" relativeHeight="251661312" behindDoc="0" locked="0" layoutInCell="1" allowOverlap="1" wp14:anchorId="2B6CA1F9" wp14:editId="018E935F">
                <wp:simplePos x="0" y="0"/>
                <wp:positionH relativeFrom="column">
                  <wp:posOffset>288290</wp:posOffset>
                </wp:positionH>
                <wp:positionV relativeFrom="paragraph">
                  <wp:posOffset>17780</wp:posOffset>
                </wp:positionV>
                <wp:extent cx="1028700" cy="679676"/>
                <wp:effectExtent l="0" t="0" r="0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79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6545FB92" w14:textId="77777777" w:rsidR="002915F1" w:rsidRPr="00EA338C" w:rsidRDefault="002915F1" w:rsidP="00411A95">
          <w:pPr>
            <w:jc w:val="center"/>
            <w:rPr>
              <w:b/>
              <w:bCs/>
            </w:rPr>
          </w:pPr>
        </w:p>
        <w:p w14:paraId="48D106A6" w14:textId="77777777" w:rsidR="002915F1" w:rsidRPr="00EA338C" w:rsidRDefault="002915F1" w:rsidP="00411A95">
          <w:pPr>
            <w:jc w:val="center"/>
            <w:rPr>
              <w:b/>
              <w:bCs/>
            </w:rPr>
          </w:pPr>
        </w:p>
        <w:p w14:paraId="15F8FCC0" w14:textId="77777777" w:rsidR="002915F1" w:rsidRDefault="002915F1" w:rsidP="00411A95">
          <w:pPr>
            <w:jc w:val="center"/>
            <w:rPr>
              <w:b/>
              <w:bCs/>
            </w:rPr>
          </w:pPr>
        </w:p>
        <w:p w14:paraId="21C8F87D" w14:textId="77777777" w:rsidR="002915F1" w:rsidRDefault="002915F1" w:rsidP="00411A95">
          <w:pPr>
            <w:jc w:val="center"/>
            <w:rPr>
              <w:rFonts w:asciiTheme="minorBidi" w:hAnsiTheme="minorBidi"/>
              <w:b/>
              <w:bCs/>
              <w:sz w:val="26"/>
              <w:szCs w:val="26"/>
            </w:rPr>
          </w:pPr>
          <w:r w:rsidRPr="0083581F">
            <w:rPr>
              <w:rFonts w:asciiTheme="minorBidi" w:hAnsiTheme="minorBidi"/>
              <w:b/>
              <w:bCs/>
              <w:sz w:val="26"/>
              <w:szCs w:val="26"/>
            </w:rPr>
            <w:t>JORDAN AVIATION</w:t>
          </w:r>
        </w:p>
        <w:p w14:paraId="0C05218D" w14:textId="126DEEFD" w:rsidR="002915F1" w:rsidRPr="0083581F" w:rsidRDefault="002915F1" w:rsidP="00411A95">
          <w:pPr>
            <w:jc w:val="center"/>
            <w:rPr>
              <w:rFonts w:asciiTheme="minorBidi" w:hAnsiTheme="minorBidi"/>
              <w:b/>
              <w:bCs/>
              <w:sz w:val="26"/>
              <w:szCs w:val="26"/>
              <w:rtl/>
              <w:lang w:bidi="ar-JO"/>
            </w:rPr>
          </w:pPr>
          <w:r>
            <w:rPr>
              <w:rFonts w:asciiTheme="minorBidi" w:hAnsiTheme="minorBidi" w:hint="cs"/>
              <w:b/>
              <w:bCs/>
              <w:sz w:val="26"/>
              <w:szCs w:val="26"/>
              <w:rtl/>
              <w:lang w:bidi="ar-JO"/>
            </w:rPr>
            <w:t>الأردنية للطيران</w:t>
          </w:r>
        </w:p>
      </w:tc>
      <w:tc>
        <w:tcPr>
          <w:tcW w:w="7740" w:type="dxa"/>
          <w:vAlign w:val="center"/>
        </w:tcPr>
        <w:p w14:paraId="56DFD415" w14:textId="0565EA75" w:rsidR="002915F1" w:rsidRPr="0083581F" w:rsidRDefault="004C6CF4" w:rsidP="00607A7B">
          <w:pPr>
            <w:pStyle w:val="Header"/>
            <w:bidi/>
            <w:jc w:val="center"/>
            <w:rPr>
              <w:rFonts w:asciiTheme="minorBidi" w:eastAsia="Times New Roman" w:hAnsiTheme="minorBidi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Theme="minorBidi" w:eastAsia="Times New Roman" w:hAnsiTheme="minorBidi"/>
              <w:b/>
              <w:bCs/>
              <w:sz w:val="28"/>
              <w:szCs w:val="28"/>
              <w:lang w:bidi="ar-JO"/>
            </w:rPr>
            <w:t>HEALTH DECLARATION FORM</w:t>
          </w:r>
        </w:p>
      </w:tc>
    </w:tr>
  </w:tbl>
  <w:p w14:paraId="4F77ED1C" w14:textId="70C14D22" w:rsidR="008D65AD" w:rsidRDefault="008D65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C47"/>
    <w:multiLevelType w:val="multilevel"/>
    <w:tmpl w:val="01B25BDA"/>
    <w:lvl w:ilvl="0">
      <w:numFmt w:val="decimal"/>
      <w:lvlText w:val="%1"/>
      <w:lvlJc w:val="left"/>
      <w:pPr>
        <w:ind w:left="996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90" w:hanging="720"/>
      </w:pPr>
      <w:rPr>
        <w:rFonts w:ascii="Arial" w:eastAsiaTheme="minorEastAsia" w:hAnsi="Arial" w:cs="Times New Roman"/>
        <w:b/>
        <w:bCs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asciiTheme="minorBidi" w:eastAsia="Times New Roman" w:hAnsiTheme="minorBidi" w:cstheme="minorBidi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069F4010"/>
    <w:multiLevelType w:val="hybridMultilevel"/>
    <w:tmpl w:val="C2E08D46"/>
    <w:lvl w:ilvl="0" w:tplc="AD869E28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523D"/>
    <w:multiLevelType w:val="hybridMultilevel"/>
    <w:tmpl w:val="70AE6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47207"/>
    <w:multiLevelType w:val="hybridMultilevel"/>
    <w:tmpl w:val="71A2D022"/>
    <w:lvl w:ilvl="0" w:tplc="506223DC">
      <w:start w:val="1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22E73"/>
    <w:multiLevelType w:val="hybridMultilevel"/>
    <w:tmpl w:val="35D0DFA0"/>
    <w:lvl w:ilvl="0" w:tplc="918EA258">
      <w:start w:val="8"/>
      <w:numFmt w:val="bullet"/>
      <w:lvlText w:val="-"/>
      <w:lvlJc w:val="left"/>
      <w:pPr>
        <w:ind w:left="99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F466B95"/>
    <w:multiLevelType w:val="hybridMultilevel"/>
    <w:tmpl w:val="D0B2BFA2"/>
    <w:lvl w:ilvl="0" w:tplc="2C087E9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86C2D"/>
    <w:multiLevelType w:val="hybridMultilevel"/>
    <w:tmpl w:val="50E0FB3C"/>
    <w:lvl w:ilvl="0" w:tplc="43ACB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77E84"/>
    <w:multiLevelType w:val="hybridMultilevel"/>
    <w:tmpl w:val="CD084B36"/>
    <w:lvl w:ilvl="0" w:tplc="A9BC0AD8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6091E"/>
    <w:multiLevelType w:val="hybridMultilevel"/>
    <w:tmpl w:val="1B9C8DE0"/>
    <w:lvl w:ilvl="0" w:tplc="FC4A2B8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25DEA"/>
    <w:multiLevelType w:val="hybridMultilevel"/>
    <w:tmpl w:val="241ED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F1A8B"/>
    <w:multiLevelType w:val="hybridMultilevel"/>
    <w:tmpl w:val="AE30F5EC"/>
    <w:lvl w:ilvl="0" w:tplc="066A9328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451D62"/>
    <w:multiLevelType w:val="hybridMultilevel"/>
    <w:tmpl w:val="F66A039A"/>
    <w:lvl w:ilvl="0" w:tplc="0C4C08A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072C2"/>
    <w:multiLevelType w:val="hybridMultilevel"/>
    <w:tmpl w:val="A110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1C09FF"/>
    <w:multiLevelType w:val="hybridMultilevel"/>
    <w:tmpl w:val="7AE64FA6"/>
    <w:lvl w:ilvl="0" w:tplc="43ACB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E4784"/>
    <w:multiLevelType w:val="hybridMultilevel"/>
    <w:tmpl w:val="08C4B46C"/>
    <w:lvl w:ilvl="0" w:tplc="43ACB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34246"/>
    <w:multiLevelType w:val="hybridMultilevel"/>
    <w:tmpl w:val="25DA8B16"/>
    <w:lvl w:ilvl="0" w:tplc="B7DCEBCE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5D6C86A0">
      <w:start w:val="1"/>
      <w:numFmt w:val="decimal"/>
      <w:lvlText w:val="%4."/>
      <w:lvlJc w:val="left"/>
      <w:pPr>
        <w:ind w:left="153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CAB727E"/>
    <w:multiLevelType w:val="hybridMultilevel"/>
    <w:tmpl w:val="44EED356"/>
    <w:lvl w:ilvl="0" w:tplc="44DAE5D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B0EB9"/>
    <w:multiLevelType w:val="hybridMultilevel"/>
    <w:tmpl w:val="E3F0263C"/>
    <w:lvl w:ilvl="0" w:tplc="918EA258">
      <w:start w:val="8"/>
      <w:numFmt w:val="bullet"/>
      <w:lvlText w:val="-"/>
      <w:lvlJc w:val="left"/>
      <w:pPr>
        <w:ind w:left="126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093921"/>
    <w:multiLevelType w:val="multilevel"/>
    <w:tmpl w:val="B316F2F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0B9726A"/>
    <w:multiLevelType w:val="multilevel"/>
    <w:tmpl w:val="1FF0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E64E1"/>
    <w:multiLevelType w:val="hybridMultilevel"/>
    <w:tmpl w:val="8B76D896"/>
    <w:lvl w:ilvl="0" w:tplc="C13EF4BE">
      <w:start w:val="5"/>
      <w:numFmt w:val="decimal"/>
      <w:lvlText w:val="%1"/>
      <w:lvlJc w:val="left"/>
      <w:pPr>
        <w:ind w:left="78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F7AEF"/>
    <w:multiLevelType w:val="hybridMultilevel"/>
    <w:tmpl w:val="EB96A1B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DCD2456"/>
    <w:multiLevelType w:val="hybridMultilevel"/>
    <w:tmpl w:val="686C58C2"/>
    <w:lvl w:ilvl="0" w:tplc="A11C355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95853"/>
    <w:multiLevelType w:val="hybridMultilevel"/>
    <w:tmpl w:val="3D80C292"/>
    <w:lvl w:ilvl="0" w:tplc="8E00FB22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77CC"/>
    <w:multiLevelType w:val="hybridMultilevel"/>
    <w:tmpl w:val="17A42DEA"/>
    <w:lvl w:ilvl="0" w:tplc="6B10E5BC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2660B"/>
    <w:multiLevelType w:val="hybridMultilevel"/>
    <w:tmpl w:val="F3604BEE"/>
    <w:lvl w:ilvl="0" w:tplc="F7CC1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F0DFF"/>
    <w:multiLevelType w:val="hybridMultilevel"/>
    <w:tmpl w:val="4D9A8F58"/>
    <w:lvl w:ilvl="0" w:tplc="918EA258">
      <w:start w:val="8"/>
      <w:numFmt w:val="bullet"/>
      <w:lvlText w:val="-"/>
      <w:lvlJc w:val="left"/>
      <w:pPr>
        <w:ind w:left="1004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17"/>
  </w:num>
  <w:num w:numId="7">
    <w:abstractNumId w:val="4"/>
  </w:num>
  <w:num w:numId="8">
    <w:abstractNumId w:val="21"/>
  </w:num>
  <w:num w:numId="9">
    <w:abstractNumId w:val="18"/>
  </w:num>
  <w:num w:numId="10">
    <w:abstractNumId w:val="5"/>
  </w:num>
  <w:num w:numId="11">
    <w:abstractNumId w:val="20"/>
  </w:num>
  <w:num w:numId="12">
    <w:abstractNumId w:val="6"/>
  </w:num>
  <w:num w:numId="13">
    <w:abstractNumId w:val="25"/>
  </w:num>
  <w:num w:numId="14">
    <w:abstractNumId w:val="8"/>
  </w:num>
  <w:num w:numId="15">
    <w:abstractNumId w:val="11"/>
  </w:num>
  <w:num w:numId="16">
    <w:abstractNumId w:val="23"/>
  </w:num>
  <w:num w:numId="17">
    <w:abstractNumId w:val="3"/>
  </w:num>
  <w:num w:numId="18">
    <w:abstractNumId w:val="7"/>
  </w:num>
  <w:num w:numId="19">
    <w:abstractNumId w:val="14"/>
  </w:num>
  <w:num w:numId="20">
    <w:abstractNumId w:val="13"/>
  </w:num>
  <w:num w:numId="21">
    <w:abstractNumId w:val="22"/>
  </w:num>
  <w:num w:numId="22">
    <w:abstractNumId w:val="1"/>
  </w:num>
  <w:num w:numId="23">
    <w:abstractNumId w:val="24"/>
  </w:num>
  <w:num w:numId="24">
    <w:abstractNumId w:val="19"/>
  </w:num>
  <w:num w:numId="25">
    <w:abstractNumId w:val="2"/>
  </w:num>
  <w:num w:numId="26">
    <w:abstractNumId w:val="9"/>
  </w:num>
  <w:num w:numId="2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F0"/>
    <w:rsid w:val="0000753F"/>
    <w:rsid w:val="00013170"/>
    <w:rsid w:val="00013E6F"/>
    <w:rsid w:val="000155BC"/>
    <w:rsid w:val="000221F1"/>
    <w:rsid w:val="000335AC"/>
    <w:rsid w:val="00035B87"/>
    <w:rsid w:val="000372FC"/>
    <w:rsid w:val="00041041"/>
    <w:rsid w:val="00050FFB"/>
    <w:rsid w:val="0005750C"/>
    <w:rsid w:val="00066F66"/>
    <w:rsid w:val="0007570B"/>
    <w:rsid w:val="00077469"/>
    <w:rsid w:val="0009230E"/>
    <w:rsid w:val="00093E43"/>
    <w:rsid w:val="000B7037"/>
    <w:rsid w:val="000B76EB"/>
    <w:rsid w:val="000E1DDA"/>
    <w:rsid w:val="000E44AC"/>
    <w:rsid w:val="000E4869"/>
    <w:rsid w:val="000F492D"/>
    <w:rsid w:val="000F6C07"/>
    <w:rsid w:val="001137F8"/>
    <w:rsid w:val="001214B9"/>
    <w:rsid w:val="00125788"/>
    <w:rsid w:val="00125F15"/>
    <w:rsid w:val="0012672A"/>
    <w:rsid w:val="00127FB2"/>
    <w:rsid w:val="0015215A"/>
    <w:rsid w:val="001539DA"/>
    <w:rsid w:val="00161243"/>
    <w:rsid w:val="00163B5F"/>
    <w:rsid w:val="00164960"/>
    <w:rsid w:val="00183055"/>
    <w:rsid w:val="00183BA0"/>
    <w:rsid w:val="0018497A"/>
    <w:rsid w:val="001856EE"/>
    <w:rsid w:val="001A0DD7"/>
    <w:rsid w:val="001A1801"/>
    <w:rsid w:val="001A45BA"/>
    <w:rsid w:val="001B01DE"/>
    <w:rsid w:val="001B4507"/>
    <w:rsid w:val="001D3E88"/>
    <w:rsid w:val="002037DB"/>
    <w:rsid w:val="0020512C"/>
    <w:rsid w:val="00206BBB"/>
    <w:rsid w:val="002229D9"/>
    <w:rsid w:val="002241C7"/>
    <w:rsid w:val="0022431B"/>
    <w:rsid w:val="00242316"/>
    <w:rsid w:val="002423F0"/>
    <w:rsid w:val="0024274B"/>
    <w:rsid w:val="002477DF"/>
    <w:rsid w:val="00250E89"/>
    <w:rsid w:val="00251186"/>
    <w:rsid w:val="00260EF8"/>
    <w:rsid w:val="00261033"/>
    <w:rsid w:val="00271532"/>
    <w:rsid w:val="00282207"/>
    <w:rsid w:val="00287B0D"/>
    <w:rsid w:val="002915F1"/>
    <w:rsid w:val="002B31A1"/>
    <w:rsid w:val="002B6F50"/>
    <w:rsid w:val="002C24AD"/>
    <w:rsid w:val="002C2624"/>
    <w:rsid w:val="002D2865"/>
    <w:rsid w:val="002D569D"/>
    <w:rsid w:val="002D7287"/>
    <w:rsid w:val="002E10A2"/>
    <w:rsid w:val="002E28FD"/>
    <w:rsid w:val="002E62CE"/>
    <w:rsid w:val="0030224D"/>
    <w:rsid w:val="00326305"/>
    <w:rsid w:val="0032749D"/>
    <w:rsid w:val="00336669"/>
    <w:rsid w:val="0033686E"/>
    <w:rsid w:val="0039029D"/>
    <w:rsid w:val="003A18AD"/>
    <w:rsid w:val="003B28CE"/>
    <w:rsid w:val="003B4901"/>
    <w:rsid w:val="003B584B"/>
    <w:rsid w:val="003E3E68"/>
    <w:rsid w:val="003E5B94"/>
    <w:rsid w:val="00411A95"/>
    <w:rsid w:val="0043246F"/>
    <w:rsid w:val="004513E3"/>
    <w:rsid w:val="004551AC"/>
    <w:rsid w:val="00462A00"/>
    <w:rsid w:val="00470077"/>
    <w:rsid w:val="00470D40"/>
    <w:rsid w:val="00471015"/>
    <w:rsid w:val="00475989"/>
    <w:rsid w:val="0048410F"/>
    <w:rsid w:val="00486616"/>
    <w:rsid w:val="00490578"/>
    <w:rsid w:val="004A4066"/>
    <w:rsid w:val="004B54CF"/>
    <w:rsid w:val="004C4AF0"/>
    <w:rsid w:val="004C6CF4"/>
    <w:rsid w:val="004D457C"/>
    <w:rsid w:val="004D734E"/>
    <w:rsid w:val="004E199C"/>
    <w:rsid w:val="004E541A"/>
    <w:rsid w:val="00517058"/>
    <w:rsid w:val="00520FFF"/>
    <w:rsid w:val="005213C5"/>
    <w:rsid w:val="00540CD3"/>
    <w:rsid w:val="00542387"/>
    <w:rsid w:val="00555054"/>
    <w:rsid w:val="00561B84"/>
    <w:rsid w:val="005929B2"/>
    <w:rsid w:val="005A2A43"/>
    <w:rsid w:val="005A3D2F"/>
    <w:rsid w:val="005A6BC9"/>
    <w:rsid w:val="005C474A"/>
    <w:rsid w:val="005E4162"/>
    <w:rsid w:val="005F4AA7"/>
    <w:rsid w:val="006013BA"/>
    <w:rsid w:val="00605440"/>
    <w:rsid w:val="006076AB"/>
    <w:rsid w:val="00607A7B"/>
    <w:rsid w:val="00631EF0"/>
    <w:rsid w:val="006328A5"/>
    <w:rsid w:val="00636CEF"/>
    <w:rsid w:val="00646724"/>
    <w:rsid w:val="006635DC"/>
    <w:rsid w:val="00671822"/>
    <w:rsid w:val="006742DF"/>
    <w:rsid w:val="0068692D"/>
    <w:rsid w:val="00690FA9"/>
    <w:rsid w:val="006935EF"/>
    <w:rsid w:val="0069724B"/>
    <w:rsid w:val="006B5117"/>
    <w:rsid w:val="006B6F6B"/>
    <w:rsid w:val="006C00D1"/>
    <w:rsid w:val="006C0339"/>
    <w:rsid w:val="006C4E58"/>
    <w:rsid w:val="006C710C"/>
    <w:rsid w:val="00701983"/>
    <w:rsid w:val="007032A6"/>
    <w:rsid w:val="007032D8"/>
    <w:rsid w:val="0071757B"/>
    <w:rsid w:val="007365A9"/>
    <w:rsid w:val="007368E3"/>
    <w:rsid w:val="00736BC3"/>
    <w:rsid w:val="00737F06"/>
    <w:rsid w:val="0076480C"/>
    <w:rsid w:val="00771E7A"/>
    <w:rsid w:val="00773E11"/>
    <w:rsid w:val="00783225"/>
    <w:rsid w:val="00784CD4"/>
    <w:rsid w:val="00790877"/>
    <w:rsid w:val="00796A74"/>
    <w:rsid w:val="00796E57"/>
    <w:rsid w:val="007973B2"/>
    <w:rsid w:val="007A507B"/>
    <w:rsid w:val="007A5E0C"/>
    <w:rsid w:val="007B00AE"/>
    <w:rsid w:val="007B1DC5"/>
    <w:rsid w:val="007B26C2"/>
    <w:rsid w:val="007B74C4"/>
    <w:rsid w:val="007C3DDB"/>
    <w:rsid w:val="007D48B4"/>
    <w:rsid w:val="007E06B9"/>
    <w:rsid w:val="007E1365"/>
    <w:rsid w:val="007F0DC5"/>
    <w:rsid w:val="007F33C1"/>
    <w:rsid w:val="007F6DCA"/>
    <w:rsid w:val="00800EF6"/>
    <w:rsid w:val="0081052B"/>
    <w:rsid w:val="008256E4"/>
    <w:rsid w:val="00834E65"/>
    <w:rsid w:val="0083581F"/>
    <w:rsid w:val="00862544"/>
    <w:rsid w:val="00862750"/>
    <w:rsid w:val="00862C27"/>
    <w:rsid w:val="00894EAB"/>
    <w:rsid w:val="00895825"/>
    <w:rsid w:val="008A5EEB"/>
    <w:rsid w:val="008A7F31"/>
    <w:rsid w:val="008D3F6F"/>
    <w:rsid w:val="008D65AD"/>
    <w:rsid w:val="008F57EF"/>
    <w:rsid w:val="008F6385"/>
    <w:rsid w:val="00904C1B"/>
    <w:rsid w:val="00917F6F"/>
    <w:rsid w:val="00921454"/>
    <w:rsid w:val="00967076"/>
    <w:rsid w:val="00975BCA"/>
    <w:rsid w:val="00982D88"/>
    <w:rsid w:val="009A1121"/>
    <w:rsid w:val="009A78D1"/>
    <w:rsid w:val="009B11C3"/>
    <w:rsid w:val="009B40C9"/>
    <w:rsid w:val="009B478A"/>
    <w:rsid w:val="009C310D"/>
    <w:rsid w:val="009C4E83"/>
    <w:rsid w:val="009D1DD0"/>
    <w:rsid w:val="009D450C"/>
    <w:rsid w:val="009D5705"/>
    <w:rsid w:val="009F447E"/>
    <w:rsid w:val="00A0038E"/>
    <w:rsid w:val="00A11FE8"/>
    <w:rsid w:val="00A156B6"/>
    <w:rsid w:val="00A1661E"/>
    <w:rsid w:val="00A2035E"/>
    <w:rsid w:val="00A4480C"/>
    <w:rsid w:val="00A628AA"/>
    <w:rsid w:val="00A676B7"/>
    <w:rsid w:val="00A70DA0"/>
    <w:rsid w:val="00A77474"/>
    <w:rsid w:val="00AA1073"/>
    <w:rsid w:val="00AA2098"/>
    <w:rsid w:val="00AC2092"/>
    <w:rsid w:val="00AC77FF"/>
    <w:rsid w:val="00AD0972"/>
    <w:rsid w:val="00AD3E35"/>
    <w:rsid w:val="00AE63CA"/>
    <w:rsid w:val="00AF6D1B"/>
    <w:rsid w:val="00AF732D"/>
    <w:rsid w:val="00B110A3"/>
    <w:rsid w:val="00B12ED1"/>
    <w:rsid w:val="00B31B53"/>
    <w:rsid w:val="00B3239E"/>
    <w:rsid w:val="00B3492D"/>
    <w:rsid w:val="00B41A11"/>
    <w:rsid w:val="00B43AB2"/>
    <w:rsid w:val="00B441E3"/>
    <w:rsid w:val="00B530A1"/>
    <w:rsid w:val="00B53213"/>
    <w:rsid w:val="00B54316"/>
    <w:rsid w:val="00B54A23"/>
    <w:rsid w:val="00B604AE"/>
    <w:rsid w:val="00B71C5B"/>
    <w:rsid w:val="00B7355E"/>
    <w:rsid w:val="00B743AD"/>
    <w:rsid w:val="00B8499B"/>
    <w:rsid w:val="00B90251"/>
    <w:rsid w:val="00B9240F"/>
    <w:rsid w:val="00B96A7B"/>
    <w:rsid w:val="00BA0408"/>
    <w:rsid w:val="00BA0C2B"/>
    <w:rsid w:val="00BA4C28"/>
    <w:rsid w:val="00BB7A54"/>
    <w:rsid w:val="00BC2C30"/>
    <w:rsid w:val="00BC4E73"/>
    <w:rsid w:val="00BC7BD4"/>
    <w:rsid w:val="00BD30E5"/>
    <w:rsid w:val="00BD74C8"/>
    <w:rsid w:val="00BE228A"/>
    <w:rsid w:val="00BE5481"/>
    <w:rsid w:val="00BF38F2"/>
    <w:rsid w:val="00C10D7A"/>
    <w:rsid w:val="00C17C63"/>
    <w:rsid w:val="00C5412A"/>
    <w:rsid w:val="00C63A8C"/>
    <w:rsid w:val="00C63B89"/>
    <w:rsid w:val="00C70143"/>
    <w:rsid w:val="00C764D1"/>
    <w:rsid w:val="00C870E2"/>
    <w:rsid w:val="00C9340F"/>
    <w:rsid w:val="00C97240"/>
    <w:rsid w:val="00CB3E29"/>
    <w:rsid w:val="00CB4484"/>
    <w:rsid w:val="00CB7C7A"/>
    <w:rsid w:val="00CC1E4A"/>
    <w:rsid w:val="00CD0ABE"/>
    <w:rsid w:val="00CD6697"/>
    <w:rsid w:val="00CE0F7F"/>
    <w:rsid w:val="00CF113C"/>
    <w:rsid w:val="00CF4FB5"/>
    <w:rsid w:val="00D00885"/>
    <w:rsid w:val="00D11208"/>
    <w:rsid w:val="00D11E61"/>
    <w:rsid w:val="00D17084"/>
    <w:rsid w:val="00D22B7D"/>
    <w:rsid w:val="00D264E9"/>
    <w:rsid w:val="00D31FD6"/>
    <w:rsid w:val="00D3495C"/>
    <w:rsid w:val="00D37A5A"/>
    <w:rsid w:val="00D40355"/>
    <w:rsid w:val="00D44DF0"/>
    <w:rsid w:val="00D4551B"/>
    <w:rsid w:val="00D57088"/>
    <w:rsid w:val="00D607B9"/>
    <w:rsid w:val="00D66414"/>
    <w:rsid w:val="00D6683E"/>
    <w:rsid w:val="00D7785C"/>
    <w:rsid w:val="00D81C72"/>
    <w:rsid w:val="00D90291"/>
    <w:rsid w:val="00DA5C05"/>
    <w:rsid w:val="00DA7559"/>
    <w:rsid w:val="00DB627F"/>
    <w:rsid w:val="00DC2DB8"/>
    <w:rsid w:val="00DD44D4"/>
    <w:rsid w:val="00DD4E45"/>
    <w:rsid w:val="00DE101A"/>
    <w:rsid w:val="00DE7B48"/>
    <w:rsid w:val="00E002F3"/>
    <w:rsid w:val="00E31C23"/>
    <w:rsid w:val="00E343BC"/>
    <w:rsid w:val="00E41A28"/>
    <w:rsid w:val="00E47CE3"/>
    <w:rsid w:val="00E47D0D"/>
    <w:rsid w:val="00E537F1"/>
    <w:rsid w:val="00E6733A"/>
    <w:rsid w:val="00E70F3E"/>
    <w:rsid w:val="00E71CD9"/>
    <w:rsid w:val="00E74556"/>
    <w:rsid w:val="00EA0FAD"/>
    <w:rsid w:val="00EA16B9"/>
    <w:rsid w:val="00EA7840"/>
    <w:rsid w:val="00EB4BDE"/>
    <w:rsid w:val="00ED2C2D"/>
    <w:rsid w:val="00EF4FDD"/>
    <w:rsid w:val="00F05F40"/>
    <w:rsid w:val="00F20718"/>
    <w:rsid w:val="00F269B9"/>
    <w:rsid w:val="00F3183D"/>
    <w:rsid w:val="00F31DE3"/>
    <w:rsid w:val="00F74BE1"/>
    <w:rsid w:val="00F8362D"/>
    <w:rsid w:val="00F8386A"/>
    <w:rsid w:val="00F861E5"/>
    <w:rsid w:val="00F91CE4"/>
    <w:rsid w:val="00F94FB8"/>
    <w:rsid w:val="00F95940"/>
    <w:rsid w:val="00FA3D2E"/>
    <w:rsid w:val="00FC031D"/>
    <w:rsid w:val="00FC2760"/>
    <w:rsid w:val="00FD3BA0"/>
    <w:rsid w:val="00FD60EC"/>
    <w:rsid w:val="00FE03C8"/>
    <w:rsid w:val="00FE114F"/>
    <w:rsid w:val="00FE2375"/>
    <w:rsid w:val="00FE252E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8E2F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3F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3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ection">
    <w:name w:val="Section"/>
    <w:basedOn w:val="Normal"/>
    <w:next w:val="Content"/>
    <w:qFormat/>
    <w:rsid w:val="002423F0"/>
    <w:pPr>
      <w:spacing w:before="240" w:after="240"/>
    </w:pPr>
    <w:rPr>
      <w:b/>
      <w:sz w:val="28"/>
    </w:rPr>
  </w:style>
  <w:style w:type="paragraph" w:customStyle="1" w:styleId="Sub-Section">
    <w:name w:val="Sub-Section"/>
    <w:basedOn w:val="Section"/>
    <w:next w:val="Content"/>
    <w:qFormat/>
    <w:rsid w:val="002423F0"/>
    <w:rPr>
      <w:sz w:val="24"/>
    </w:rPr>
  </w:style>
  <w:style w:type="paragraph" w:customStyle="1" w:styleId="Content">
    <w:name w:val="Content"/>
    <w:basedOn w:val="Section"/>
    <w:qFormat/>
    <w:rsid w:val="002423F0"/>
    <w:pPr>
      <w:spacing w:before="120" w:after="120"/>
      <w:ind w:left="720"/>
    </w:pPr>
    <w:rPr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242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3F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2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3F0"/>
    <w:rPr>
      <w:rFonts w:ascii="Arial" w:hAnsi="Arial"/>
    </w:rPr>
  </w:style>
  <w:style w:type="table" w:styleId="TableGrid">
    <w:name w:val="Table Grid"/>
    <w:basedOn w:val="TableNormal"/>
    <w:uiPriority w:val="59"/>
    <w:rsid w:val="00242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BE5481"/>
  </w:style>
  <w:style w:type="paragraph" w:styleId="BalloonText">
    <w:name w:val="Balloon Text"/>
    <w:basedOn w:val="Normal"/>
    <w:link w:val="BalloonTextChar"/>
    <w:uiPriority w:val="99"/>
    <w:semiHidden/>
    <w:unhideWhenUsed/>
    <w:rsid w:val="000155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BodyText">
    <w:name w:val="Body Text"/>
    <w:basedOn w:val="Normal"/>
    <w:link w:val="BodyTextChar"/>
    <w:rsid w:val="000F6C07"/>
    <w:pPr>
      <w:spacing w:after="120"/>
      <w:ind w:left="1418"/>
    </w:pPr>
    <w:rPr>
      <w:rFonts w:ascii="Cambria" w:eastAsia="Cambria" w:hAnsi="Cambria" w:cs="Arial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0F6C07"/>
    <w:rPr>
      <w:rFonts w:ascii="Cambria" w:eastAsia="Cambria" w:hAnsi="Cambria" w:cs="Arial"/>
      <w:b/>
      <w:bCs/>
      <w:sz w:val="20"/>
    </w:rPr>
  </w:style>
  <w:style w:type="character" w:styleId="Strong">
    <w:name w:val="Strong"/>
    <w:basedOn w:val="DefaultParagraphFont"/>
    <w:uiPriority w:val="99"/>
    <w:qFormat/>
    <w:rsid w:val="00164960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A1073"/>
    <w:pPr>
      <w:ind w:left="480"/>
    </w:pPr>
  </w:style>
  <w:style w:type="paragraph" w:customStyle="1" w:styleId="inferior">
    <w:name w:val="inferior"/>
    <w:basedOn w:val="Sub-Section"/>
    <w:qFormat/>
    <w:rsid w:val="00282207"/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7EF"/>
    <w:pPr>
      <w:tabs>
        <w:tab w:val="left" w:pos="629"/>
        <w:tab w:val="right" w:leader="dot" w:pos="9488"/>
      </w:tabs>
      <w:spacing w:before="280" w:after="240"/>
      <w:jc w:val="center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B7037"/>
    <w:pPr>
      <w:spacing w:before="120" w:after="120"/>
      <w:ind w:left="777"/>
    </w:pPr>
  </w:style>
  <w:style w:type="paragraph" w:styleId="TOC4">
    <w:name w:val="toc 4"/>
    <w:basedOn w:val="Normal"/>
    <w:next w:val="Normal"/>
    <w:autoRedefine/>
    <w:uiPriority w:val="39"/>
    <w:unhideWhenUsed/>
    <w:rsid w:val="00AA107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A107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A107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A107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A107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A1073"/>
    <w:pPr>
      <w:ind w:left="19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F73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773E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D40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70D40"/>
    <w:rPr>
      <w:color w:val="0000FF" w:themeColor="hyperlink"/>
      <w:u w:val="single"/>
    </w:rPr>
  </w:style>
  <w:style w:type="paragraph" w:customStyle="1" w:styleId="Default">
    <w:name w:val="Default"/>
    <w:rsid w:val="00B71C5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3F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3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ection">
    <w:name w:val="Section"/>
    <w:basedOn w:val="Normal"/>
    <w:next w:val="Content"/>
    <w:qFormat/>
    <w:rsid w:val="002423F0"/>
    <w:pPr>
      <w:spacing w:before="240" w:after="240"/>
    </w:pPr>
    <w:rPr>
      <w:b/>
      <w:sz w:val="28"/>
    </w:rPr>
  </w:style>
  <w:style w:type="paragraph" w:customStyle="1" w:styleId="Sub-Section">
    <w:name w:val="Sub-Section"/>
    <w:basedOn w:val="Section"/>
    <w:next w:val="Content"/>
    <w:qFormat/>
    <w:rsid w:val="002423F0"/>
    <w:rPr>
      <w:sz w:val="24"/>
    </w:rPr>
  </w:style>
  <w:style w:type="paragraph" w:customStyle="1" w:styleId="Content">
    <w:name w:val="Content"/>
    <w:basedOn w:val="Section"/>
    <w:qFormat/>
    <w:rsid w:val="002423F0"/>
    <w:pPr>
      <w:spacing w:before="120" w:after="120"/>
      <w:ind w:left="720"/>
    </w:pPr>
    <w:rPr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242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3F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2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3F0"/>
    <w:rPr>
      <w:rFonts w:ascii="Arial" w:hAnsi="Arial"/>
    </w:rPr>
  </w:style>
  <w:style w:type="table" w:styleId="TableGrid">
    <w:name w:val="Table Grid"/>
    <w:basedOn w:val="TableNormal"/>
    <w:uiPriority w:val="59"/>
    <w:rsid w:val="00242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BE5481"/>
  </w:style>
  <w:style w:type="paragraph" w:styleId="BalloonText">
    <w:name w:val="Balloon Text"/>
    <w:basedOn w:val="Normal"/>
    <w:link w:val="BalloonTextChar"/>
    <w:uiPriority w:val="99"/>
    <w:semiHidden/>
    <w:unhideWhenUsed/>
    <w:rsid w:val="000155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BodyText">
    <w:name w:val="Body Text"/>
    <w:basedOn w:val="Normal"/>
    <w:link w:val="BodyTextChar"/>
    <w:rsid w:val="000F6C07"/>
    <w:pPr>
      <w:spacing w:after="120"/>
      <w:ind w:left="1418"/>
    </w:pPr>
    <w:rPr>
      <w:rFonts w:ascii="Cambria" w:eastAsia="Cambria" w:hAnsi="Cambria" w:cs="Arial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0F6C07"/>
    <w:rPr>
      <w:rFonts w:ascii="Cambria" w:eastAsia="Cambria" w:hAnsi="Cambria" w:cs="Arial"/>
      <w:b/>
      <w:bCs/>
      <w:sz w:val="20"/>
    </w:rPr>
  </w:style>
  <w:style w:type="character" w:styleId="Strong">
    <w:name w:val="Strong"/>
    <w:basedOn w:val="DefaultParagraphFont"/>
    <w:uiPriority w:val="99"/>
    <w:qFormat/>
    <w:rsid w:val="00164960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A1073"/>
    <w:pPr>
      <w:ind w:left="480"/>
    </w:pPr>
  </w:style>
  <w:style w:type="paragraph" w:customStyle="1" w:styleId="inferior">
    <w:name w:val="inferior"/>
    <w:basedOn w:val="Sub-Section"/>
    <w:qFormat/>
    <w:rsid w:val="00282207"/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7EF"/>
    <w:pPr>
      <w:tabs>
        <w:tab w:val="left" w:pos="629"/>
        <w:tab w:val="right" w:leader="dot" w:pos="9488"/>
      </w:tabs>
      <w:spacing w:before="280" w:after="240"/>
      <w:jc w:val="center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B7037"/>
    <w:pPr>
      <w:spacing w:before="120" w:after="120"/>
      <w:ind w:left="777"/>
    </w:pPr>
  </w:style>
  <w:style w:type="paragraph" w:styleId="TOC4">
    <w:name w:val="toc 4"/>
    <w:basedOn w:val="Normal"/>
    <w:next w:val="Normal"/>
    <w:autoRedefine/>
    <w:uiPriority w:val="39"/>
    <w:unhideWhenUsed/>
    <w:rsid w:val="00AA107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A107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A107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A107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A107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A1073"/>
    <w:pPr>
      <w:ind w:left="19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F73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773E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D40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70D40"/>
    <w:rPr>
      <w:color w:val="0000FF" w:themeColor="hyperlink"/>
      <w:u w:val="single"/>
    </w:rPr>
  </w:style>
  <w:style w:type="paragraph" w:customStyle="1" w:styleId="Default">
    <w:name w:val="Default"/>
    <w:rsid w:val="00B71C5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B7684-0246-42B5-8F85-58F8CB0E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 Soukieh</dc:creator>
  <cp:lastModifiedBy>souhb</cp:lastModifiedBy>
  <cp:revision>4</cp:revision>
  <cp:lastPrinted>2020-07-19T12:26:00Z</cp:lastPrinted>
  <dcterms:created xsi:type="dcterms:W3CDTF">2020-07-19T13:19:00Z</dcterms:created>
  <dcterms:modified xsi:type="dcterms:W3CDTF">2020-08-18T13:16:00Z</dcterms:modified>
</cp:coreProperties>
</file>